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216268FC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841C65">
        <w:rPr>
          <w:b/>
        </w:rPr>
        <w:t>06</w:t>
      </w:r>
      <w:r w:rsidR="00E043DD">
        <w:rPr>
          <w:b/>
        </w:rPr>
        <w:t>9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7546B9A0" w14:textId="7CFCCC21" w:rsidR="00841C65" w:rsidRPr="003A6C53" w:rsidRDefault="003A6C53" w:rsidP="003A6C53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3A6C53">
        <w:rPr>
          <w:rFonts w:eastAsiaTheme="minorHAnsi"/>
          <w:lang w:eastAsia="en-US"/>
        </w:rPr>
        <w:t xml:space="preserve">Dispõe sobre a outorga </w:t>
      </w:r>
      <w:r w:rsidR="00E043DD">
        <w:rPr>
          <w:rFonts w:eastAsiaTheme="minorHAnsi"/>
          <w:lang w:eastAsia="en-US"/>
        </w:rPr>
        <w:t xml:space="preserve">de Diploma de Mérito da Educação à Professora </w:t>
      </w:r>
      <w:proofErr w:type="spellStart"/>
      <w:r w:rsidR="00E043DD">
        <w:rPr>
          <w:rFonts w:eastAsiaTheme="minorHAnsi"/>
          <w:lang w:eastAsia="en-US"/>
        </w:rPr>
        <w:t>Eidé</w:t>
      </w:r>
      <w:proofErr w:type="spellEnd"/>
      <w:r w:rsidR="00E043DD">
        <w:rPr>
          <w:rFonts w:eastAsiaTheme="minorHAnsi"/>
          <w:lang w:eastAsia="en-US"/>
        </w:rPr>
        <w:t xml:space="preserve"> Silva da Rocha</w:t>
      </w:r>
      <w:r w:rsidRPr="003A6C53">
        <w:rPr>
          <w:rFonts w:eastAsiaTheme="minorHAnsi"/>
          <w:lang w:eastAsia="en-US"/>
        </w:rPr>
        <w:t xml:space="preserve">, e dá </w:t>
      </w:r>
      <w:r w:rsidR="0090374C" w:rsidRPr="003A6C53">
        <w:rPr>
          <w:rFonts w:eastAsiaTheme="minorHAnsi"/>
          <w:lang w:eastAsia="en-US"/>
        </w:rPr>
        <w:t>outras providências</w:t>
      </w:r>
      <w:r w:rsidRPr="003A6C53">
        <w:rPr>
          <w:rFonts w:eastAsiaTheme="minorHAnsi"/>
          <w:lang w:eastAsia="en-US"/>
        </w:rPr>
        <w:t>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157E5E9D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 xml:space="preserve">concedido </w:t>
      </w:r>
      <w:r w:rsidR="00E043DD">
        <w:rPr>
          <w:rFonts w:eastAsiaTheme="minorHAnsi"/>
          <w:lang w:eastAsia="en-US"/>
        </w:rPr>
        <w:t xml:space="preserve">o Diploma de Mérito da Educação à Sra. </w:t>
      </w:r>
      <w:proofErr w:type="spellStart"/>
      <w:r w:rsidR="00E043DD">
        <w:rPr>
          <w:rFonts w:eastAsiaTheme="minorHAnsi"/>
          <w:lang w:eastAsia="en-US"/>
        </w:rPr>
        <w:t>Eidé</w:t>
      </w:r>
      <w:proofErr w:type="spellEnd"/>
      <w:r w:rsidR="00E043DD">
        <w:rPr>
          <w:rFonts w:eastAsiaTheme="minorHAnsi"/>
          <w:lang w:eastAsia="en-US"/>
        </w:rPr>
        <w:t xml:space="preserve"> Silva da Rocha</w:t>
      </w:r>
      <w:r w:rsidR="00831539">
        <w:rPr>
          <w:rFonts w:eastAsiaTheme="minorHAnsi"/>
          <w:lang w:eastAsia="en-US"/>
        </w:rPr>
        <w:t>.</w:t>
      </w:r>
    </w:p>
    <w:p w14:paraId="107860B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19C222E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200821">
        <w:rPr>
          <w:rFonts w:eastAsiaTheme="minorHAnsi"/>
          <w:b/>
          <w:bCs/>
          <w:lang w:eastAsia="en-US"/>
        </w:rPr>
        <w:t xml:space="preserve">º </w:t>
      </w:r>
      <w:r w:rsidR="00200821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69CAF983" w:rsidR="00487703" w:rsidRDefault="00811080" w:rsidP="00363F4F">
      <w:pPr>
        <w:pStyle w:val="Recuodecorpodetexto2"/>
        <w:spacing w:after="160" w:line="360" w:lineRule="exact"/>
        <w:jc w:val="center"/>
      </w:pPr>
      <w:r w:rsidRPr="00811080">
        <w:rPr>
          <w:bCs/>
        </w:rPr>
        <w:t>Câmara Municipal de Itapevi</w:t>
      </w:r>
      <w:r>
        <w:rPr>
          <w:bCs/>
        </w:rPr>
        <w:t xml:space="preserve">, </w:t>
      </w:r>
      <w:r w:rsidR="00831539">
        <w:t>18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647293A2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3A6C53">
        <w:t>dezoito</w:t>
      </w:r>
      <w:r w:rsidR="000D79D4">
        <w:t xml:space="preserve"> </w:t>
      </w:r>
      <w:r w:rsidR="000D79D4" w:rsidRPr="00EA30A5">
        <w:t>dia</w:t>
      </w:r>
      <w:r w:rsidRPr="00EA30A5">
        <w:t xml:space="preserve"> do mês de </w:t>
      </w:r>
      <w:r w:rsidR="003A6C53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6A04392A" w:rsidR="00487703" w:rsidRPr="00EA30A5" w:rsidRDefault="009837EC" w:rsidP="00EA30A5">
      <w:pPr>
        <w:spacing w:after="160"/>
        <w:contextualSpacing/>
      </w:pPr>
      <w:r w:rsidRPr="00EA30A5">
        <w:t xml:space="preserve">Projeto de Decreto Legislativo nº </w:t>
      </w:r>
      <w:r w:rsidR="00E043DD">
        <w:t>089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7C591730" w:rsidR="00BB4F08" w:rsidRDefault="00933C57" w:rsidP="00831539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841C65" w:rsidRPr="00841C65">
        <w:t xml:space="preserve">Mateus Andrade da Silva Santos </w:t>
      </w:r>
      <w:r w:rsidR="005D1E94">
        <w:t>–</w:t>
      </w:r>
      <w:r w:rsidR="00841C65" w:rsidRPr="00841C65">
        <w:t xml:space="preserve"> PL</w:t>
      </w:r>
      <w:r w:rsidR="005D1E94">
        <w:t>.</w:t>
      </w:r>
    </w:p>
    <w:p w14:paraId="4C12415B" w14:textId="2A1F441A" w:rsidR="00200821" w:rsidRPr="00841C65" w:rsidRDefault="00200821" w:rsidP="00831539">
      <w:pPr>
        <w:spacing w:after="160"/>
        <w:contextualSpacing/>
      </w:pPr>
      <w:r w:rsidRPr="0090374C">
        <w:rPr>
          <w:b/>
          <w:bCs/>
        </w:rPr>
        <w:t>Coautora</w:t>
      </w:r>
      <w:r w:rsidR="0051379E">
        <w:rPr>
          <w:b/>
          <w:bCs/>
        </w:rPr>
        <w:t>s</w:t>
      </w:r>
      <w:r>
        <w:t xml:space="preserve">: Mariza Martins Borges </w:t>
      </w:r>
      <w:r w:rsidR="00E043DD">
        <w:t>–</w:t>
      </w:r>
      <w:r>
        <w:t xml:space="preserve"> PODEMOS</w:t>
      </w:r>
      <w:r w:rsidR="00E043DD">
        <w:t xml:space="preserve"> e Marina de Castro Dornellas – União.</w:t>
      </w:r>
    </w:p>
    <w:sectPr w:rsidR="00200821" w:rsidRPr="00841C6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0821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0C69"/>
    <w:rsid w:val="00327649"/>
    <w:rsid w:val="00332EAF"/>
    <w:rsid w:val="00335179"/>
    <w:rsid w:val="00341702"/>
    <w:rsid w:val="00341F70"/>
    <w:rsid w:val="00363F4F"/>
    <w:rsid w:val="00387DC7"/>
    <w:rsid w:val="003A6C53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1379E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811080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374C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A7621"/>
    <w:rsid w:val="009B37B9"/>
    <w:rsid w:val="009C1B77"/>
    <w:rsid w:val="009C399D"/>
    <w:rsid w:val="009C4CAB"/>
    <w:rsid w:val="009E7F49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43DD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C02DE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51</Characters>
  <Application>Microsoft Office Word</Application>
  <DocSecurity>0</DocSecurity>
  <Lines>3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5</cp:revision>
  <cp:lastPrinted>2025-10-07T14:48:00Z</cp:lastPrinted>
  <dcterms:created xsi:type="dcterms:W3CDTF">2025-11-18T18:01:00Z</dcterms:created>
  <dcterms:modified xsi:type="dcterms:W3CDTF">2025-11-18T19:23:00Z</dcterms:modified>
</cp:coreProperties>
</file>